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22 DE FEVEREIRO DE 2019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 WILLIA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96/18 - Autoriza a proceder na contratação emergencial de 01 (um) advogado autárquico, para atuar junto ao Instituto de Previdência dos Servidores Públicos de Três Passos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11/19 – Estabelece a revisão geral anual aos servidores municipais, ativos e inativos, estatutários, celetistas, pensionistas, contratados emergencialmente, estagiários, servidores da Câmara de Vereadores, Conselheiros Tutelares e Agentes Políticos do Município de Três Passos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13/19 – Dispõe sobre a alteração da lei municipal nº 5271, de 04 de julho de 2017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COMPLEMENTAR Nº 1/19 - Dispõe sobre o parcelamento e as datas de vencimento do Imposto Territorial Predial Urbano- IPTU 2019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 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96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passo a palavra à Presidente do Instituto de Previdência, a servidora Ivete Beck, que foi convidada para esta reunião, a fim de esclarecer alguns pontos deste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vereadores Flávio e Nader, membros da CCR, se favoráveis ou não ao m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 NADER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1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ereador Flávio, membro da CCR,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bookmarkStart w:id="0" w:name="__DdeLink__1821_240817040"/>
      <w:bookmarkEnd w:id="0"/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 FLÁVIO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3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 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ereador Nader, membro da CCR,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 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1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vereadores Flávio e Nader, membros da CCR, se favoráveis ou não ao m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  WILLIAN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39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65pt;margin-top:0.05pt;width:7.3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Application>LibreOffice/5.4.7.2$Windows_X86_64 LibreOffice_project/c838ef25c16710f8838b1faec480ebba495259d0</Application>
  <Pages>6</Pages>
  <Words>687</Words>
  <Characters>4494</Characters>
  <CharactersWithSpaces>511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9-02-07T10:32:57Z</cp:lastPrinted>
  <dcterms:modified xsi:type="dcterms:W3CDTF">2019-02-21T12:04:37Z</dcterms:modified>
  <cp:revision>43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